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B3BC" w14:textId="7393C9A3" w:rsidR="000E0E1D" w:rsidRPr="001243D2" w:rsidRDefault="004F1742" w:rsidP="00395B0E">
      <w:pPr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C20B29" wp14:editId="26729B16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506970" cy="11690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kethurston/Desktop/Desktop/Design/Letterheads/TGAT/TGAT 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"/>
                    <a:stretch/>
                  </pic:blipFill>
                  <pic:spPr bwMode="auto">
                    <a:xfrm>
                      <a:off x="0" y="0"/>
                      <a:ext cx="75069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3919" w14:textId="5F39ACC1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4238B77F" w14:textId="77777777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2F4D1E42" w14:textId="15B4554A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>JOB DESCRIPTION</w:t>
      </w:r>
    </w:p>
    <w:p w14:paraId="3C8E9E32" w14:textId="27511EEC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7196"/>
      </w:tblGrid>
      <w:tr w:rsidR="000F7FDD" w:rsidRPr="006E32B1" w14:paraId="4AEA32EA" w14:textId="77777777" w:rsidTr="000209CE">
        <w:tc>
          <w:tcPr>
            <w:tcW w:w="2694" w:type="dxa"/>
          </w:tcPr>
          <w:p w14:paraId="72D0A3B8" w14:textId="77777777" w:rsidR="000F7FDD" w:rsidRPr="000F7FDD" w:rsidRDefault="000F7FDD" w:rsidP="000209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DD"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7371" w:type="dxa"/>
          </w:tcPr>
          <w:p w14:paraId="4925D1B0" w14:textId="76FEBF71" w:rsidR="000F7FDD" w:rsidRPr="000F7FDD" w:rsidRDefault="000F7FDD" w:rsidP="000209CE">
            <w:pPr>
              <w:rPr>
                <w:rFonts w:ascii="Arial" w:hAnsi="Arial" w:cs="Arial"/>
                <w:sz w:val="24"/>
                <w:szCs w:val="24"/>
              </w:rPr>
            </w:pPr>
            <w:r w:rsidRPr="000F7FDD">
              <w:rPr>
                <w:rFonts w:ascii="Arial" w:hAnsi="Arial" w:cs="Arial"/>
                <w:sz w:val="24"/>
                <w:szCs w:val="24"/>
              </w:rPr>
              <w:t>Facilities Assistant</w:t>
            </w:r>
            <w:r w:rsidR="00853C98">
              <w:rPr>
                <w:rFonts w:ascii="Arial" w:hAnsi="Arial" w:cs="Arial"/>
                <w:sz w:val="24"/>
                <w:szCs w:val="24"/>
              </w:rPr>
              <w:t xml:space="preserve"> / Driver</w:t>
            </w:r>
          </w:p>
        </w:tc>
      </w:tr>
      <w:tr w:rsidR="000F7FDD" w:rsidRPr="006E32B1" w14:paraId="1B5B3656" w14:textId="77777777" w:rsidTr="000209CE">
        <w:tc>
          <w:tcPr>
            <w:tcW w:w="2694" w:type="dxa"/>
          </w:tcPr>
          <w:p w14:paraId="15B01D04" w14:textId="77777777" w:rsidR="000F7FDD" w:rsidRPr="000F7FDD" w:rsidRDefault="000F7FDD" w:rsidP="000209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DD">
              <w:rPr>
                <w:rFonts w:ascii="Arial" w:hAnsi="Arial" w:cs="Arial"/>
                <w:b/>
                <w:sz w:val="24"/>
                <w:szCs w:val="24"/>
              </w:rPr>
              <w:t>Accountable To:</w:t>
            </w:r>
          </w:p>
        </w:tc>
        <w:tc>
          <w:tcPr>
            <w:tcW w:w="7371" w:type="dxa"/>
          </w:tcPr>
          <w:p w14:paraId="2055EC69" w14:textId="569EA217" w:rsidR="000F7FDD" w:rsidRPr="000F7FDD" w:rsidRDefault="000F7FDD" w:rsidP="000209CE">
            <w:pPr>
              <w:rPr>
                <w:rFonts w:ascii="Arial" w:hAnsi="Arial" w:cs="Arial"/>
                <w:sz w:val="24"/>
                <w:szCs w:val="24"/>
              </w:rPr>
            </w:pPr>
            <w:r w:rsidRPr="000F7FDD">
              <w:rPr>
                <w:rFonts w:ascii="Arial" w:hAnsi="Arial" w:cs="Arial"/>
                <w:sz w:val="24"/>
                <w:szCs w:val="24"/>
              </w:rPr>
              <w:t>Site Manager</w:t>
            </w:r>
          </w:p>
        </w:tc>
      </w:tr>
      <w:tr w:rsidR="000F7FDD" w:rsidRPr="006E32B1" w14:paraId="58B71AB3" w14:textId="77777777" w:rsidTr="000209CE">
        <w:tc>
          <w:tcPr>
            <w:tcW w:w="2694" w:type="dxa"/>
          </w:tcPr>
          <w:p w14:paraId="154051F1" w14:textId="77777777" w:rsidR="000F7FDD" w:rsidRPr="000F7FDD" w:rsidRDefault="000F7FDD" w:rsidP="000209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DD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371" w:type="dxa"/>
          </w:tcPr>
          <w:p w14:paraId="5F945614" w14:textId="10237008" w:rsidR="000F7FDD" w:rsidRPr="000F7FDD" w:rsidRDefault="000F7FDD" w:rsidP="00020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arnley Academy</w:t>
            </w:r>
            <w:r w:rsidRPr="000F7F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7FDD" w:rsidRPr="006E32B1" w14:paraId="095DD0DD" w14:textId="77777777" w:rsidTr="000209CE">
        <w:tc>
          <w:tcPr>
            <w:tcW w:w="2694" w:type="dxa"/>
          </w:tcPr>
          <w:p w14:paraId="03883247" w14:textId="77777777" w:rsidR="000F7FDD" w:rsidRPr="000F7FDD" w:rsidRDefault="000F7FDD" w:rsidP="000209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DD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7371" w:type="dxa"/>
          </w:tcPr>
          <w:p w14:paraId="1AFD7AD4" w14:textId="3D36ABE4" w:rsidR="000F7FDD" w:rsidRPr="000F7FDD" w:rsidRDefault="000F7FDD" w:rsidP="000209CE">
            <w:pPr>
              <w:rPr>
                <w:rFonts w:ascii="Arial" w:hAnsi="Arial" w:cs="Arial"/>
                <w:sz w:val="24"/>
                <w:szCs w:val="24"/>
              </w:rPr>
            </w:pPr>
            <w:r w:rsidRPr="000F7FDD">
              <w:rPr>
                <w:rFonts w:ascii="Arial" w:hAnsi="Arial" w:cs="Arial"/>
                <w:sz w:val="24"/>
                <w:szCs w:val="24"/>
              </w:rPr>
              <w:t>A1/A3</w:t>
            </w:r>
            <w:r>
              <w:rPr>
                <w:rFonts w:ascii="Arial" w:hAnsi="Arial" w:cs="Arial"/>
                <w:sz w:val="24"/>
                <w:szCs w:val="24"/>
              </w:rPr>
              <w:t xml:space="preserve"> (37 hours, All year round)</w:t>
            </w:r>
          </w:p>
        </w:tc>
      </w:tr>
    </w:tbl>
    <w:p w14:paraId="6F226A73" w14:textId="77777777" w:rsidR="000F7FDD" w:rsidRDefault="000F7FDD" w:rsidP="000F7FDD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165AB883" w14:textId="77777777" w:rsidR="000F7FDD" w:rsidRPr="00A32D36" w:rsidRDefault="000F7FDD" w:rsidP="000F7FDD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A32D36">
        <w:rPr>
          <w:rFonts w:ascii="Arial" w:hAnsi="Arial" w:cs="Arial"/>
          <w:b/>
          <w:color w:val="auto"/>
          <w:sz w:val="22"/>
          <w:szCs w:val="22"/>
        </w:rPr>
        <w:t xml:space="preserve">Role: </w:t>
      </w:r>
    </w:p>
    <w:p w14:paraId="31654173" w14:textId="77777777" w:rsidR="000F7FDD" w:rsidRPr="00A32D36" w:rsidRDefault="000F7FDD" w:rsidP="000F7FDD"/>
    <w:p w14:paraId="148C93AD" w14:textId="77777777" w:rsidR="000F7FDD" w:rsidRPr="00FE5641" w:rsidRDefault="000F7FDD" w:rsidP="000F7FDD">
      <w:pPr>
        <w:rPr>
          <w:rFonts w:cs="Arial"/>
        </w:rPr>
      </w:pPr>
      <w:r w:rsidRPr="00FE5641">
        <w:rPr>
          <w:rFonts w:cs="Arial"/>
        </w:rPr>
        <w:t>Under the direction / in</w:t>
      </w:r>
      <w:r>
        <w:rPr>
          <w:rFonts w:cs="Arial"/>
        </w:rPr>
        <w:t>struction of the Site Manager</w:t>
      </w:r>
      <w:r w:rsidRPr="00FE5641">
        <w:rPr>
          <w:rFonts w:cs="Arial"/>
        </w:rPr>
        <w:t xml:space="preserve"> and / or appropriate senior staff, to assist in the provision of maintenance and security services on the academy premises thereby ensuring a safe working environment.  </w:t>
      </w:r>
      <w:r>
        <w:rPr>
          <w:rFonts w:cs="Arial"/>
        </w:rPr>
        <w:t xml:space="preserve">To drive the academy minibus </w:t>
      </w:r>
      <w:r w:rsidRPr="00FE5641">
        <w:rPr>
          <w:rFonts w:cs="Arial"/>
        </w:rPr>
        <w:t>as required; and to cover absence for the Site Manager as required. Work may include split shifts.</w:t>
      </w:r>
    </w:p>
    <w:p w14:paraId="7009FE7B" w14:textId="77777777" w:rsidR="000F7FDD" w:rsidRPr="00FE5641" w:rsidRDefault="000F7FDD" w:rsidP="000F7FDD">
      <w:pPr>
        <w:rPr>
          <w:rFonts w:cs="Arial"/>
          <w:b/>
        </w:rPr>
      </w:pPr>
    </w:p>
    <w:p w14:paraId="4A749C16" w14:textId="77777777" w:rsidR="000F7FDD" w:rsidRPr="00FE5641" w:rsidRDefault="000F7FDD" w:rsidP="000F7FDD">
      <w:pPr>
        <w:rPr>
          <w:rFonts w:cs="Arial"/>
          <w:b/>
        </w:rPr>
      </w:pPr>
      <w:r w:rsidRPr="00FE5641">
        <w:rPr>
          <w:rFonts w:cs="Arial"/>
          <w:b/>
        </w:rPr>
        <w:t>Duties:</w:t>
      </w:r>
    </w:p>
    <w:p w14:paraId="7694C4F1" w14:textId="77777777" w:rsidR="000F7FDD" w:rsidRPr="00FE5641" w:rsidRDefault="000F7FDD" w:rsidP="000F7FDD">
      <w:pPr>
        <w:pStyle w:val="Heading8"/>
        <w:rPr>
          <w:rFonts w:asciiTheme="minorHAnsi" w:hAnsiTheme="minorHAnsi" w:cs="Arial"/>
          <w:b/>
          <w:color w:val="auto"/>
          <w:sz w:val="24"/>
          <w:szCs w:val="24"/>
        </w:rPr>
      </w:pPr>
      <w:r w:rsidRPr="00FE5641">
        <w:rPr>
          <w:rFonts w:asciiTheme="minorHAnsi" w:hAnsiTheme="minorHAnsi" w:cs="Arial"/>
          <w:b/>
          <w:color w:val="auto"/>
          <w:sz w:val="24"/>
          <w:szCs w:val="24"/>
          <w:u w:val="single"/>
        </w:rPr>
        <w:t>Security</w:t>
      </w:r>
    </w:p>
    <w:p w14:paraId="4454404B" w14:textId="77777777" w:rsidR="000F7FDD" w:rsidRPr="00FE5641" w:rsidRDefault="000F7FDD" w:rsidP="000F7FDD">
      <w:pPr>
        <w:numPr>
          <w:ilvl w:val="0"/>
          <w:numId w:val="36"/>
        </w:numPr>
        <w:jc w:val="left"/>
        <w:rPr>
          <w:rFonts w:cs="Arial"/>
        </w:rPr>
      </w:pPr>
      <w:r w:rsidRPr="00FE5641">
        <w:rPr>
          <w:rFonts w:cs="Arial"/>
        </w:rPr>
        <w:t>Lock / unlock academy buildings and areas (as required)</w:t>
      </w:r>
    </w:p>
    <w:p w14:paraId="6F336911" w14:textId="77777777" w:rsidR="000F7FDD" w:rsidRPr="00FE5641" w:rsidRDefault="000F7FDD" w:rsidP="000F7FDD">
      <w:pPr>
        <w:numPr>
          <w:ilvl w:val="0"/>
          <w:numId w:val="36"/>
        </w:numPr>
        <w:jc w:val="left"/>
        <w:rPr>
          <w:rFonts w:cs="Arial"/>
        </w:rPr>
      </w:pPr>
      <w:r w:rsidRPr="00FE5641">
        <w:rPr>
          <w:rFonts w:cs="Arial"/>
        </w:rPr>
        <w:t>Assist with regular security checks</w:t>
      </w:r>
    </w:p>
    <w:p w14:paraId="225299A1" w14:textId="77777777" w:rsidR="000F7FDD" w:rsidRPr="00FE5641" w:rsidRDefault="000F7FDD" w:rsidP="000F7FDD">
      <w:pPr>
        <w:numPr>
          <w:ilvl w:val="0"/>
          <w:numId w:val="36"/>
        </w:numPr>
        <w:jc w:val="left"/>
        <w:rPr>
          <w:rFonts w:cs="Arial"/>
        </w:rPr>
      </w:pPr>
      <w:r w:rsidRPr="00FE5641">
        <w:rPr>
          <w:rFonts w:cs="Arial"/>
        </w:rPr>
        <w:t xml:space="preserve">Operate alarm systems where appropriate </w:t>
      </w:r>
    </w:p>
    <w:p w14:paraId="55DC710E" w14:textId="77777777" w:rsidR="000F7FDD" w:rsidRPr="00FE5641" w:rsidRDefault="000F7FDD" w:rsidP="000F7FDD">
      <w:pPr>
        <w:numPr>
          <w:ilvl w:val="0"/>
          <w:numId w:val="36"/>
        </w:numPr>
        <w:jc w:val="left"/>
        <w:rPr>
          <w:rFonts w:cs="Arial"/>
        </w:rPr>
      </w:pPr>
      <w:r w:rsidRPr="00FE5641">
        <w:rPr>
          <w:rFonts w:cs="Arial"/>
        </w:rPr>
        <w:t>Cover lettings (as</w:t>
      </w:r>
      <w:r w:rsidRPr="00FE5641">
        <w:rPr>
          <w:rFonts w:cs="Arial"/>
          <w:color w:val="FF0000"/>
        </w:rPr>
        <w:t xml:space="preserve"> </w:t>
      </w:r>
      <w:r w:rsidRPr="00FE5641">
        <w:rPr>
          <w:rFonts w:cs="Arial"/>
        </w:rPr>
        <w:t>required).</w:t>
      </w:r>
    </w:p>
    <w:p w14:paraId="04EA0F70" w14:textId="77777777" w:rsidR="000F7FDD" w:rsidRPr="00FE5641" w:rsidRDefault="000F7FDD" w:rsidP="000F7FDD">
      <w:pPr>
        <w:rPr>
          <w:rFonts w:cs="Arial"/>
        </w:rPr>
      </w:pPr>
    </w:p>
    <w:p w14:paraId="225EFE00" w14:textId="77777777" w:rsidR="000F7FDD" w:rsidRPr="00FE5641" w:rsidRDefault="000F7FDD" w:rsidP="000F7FDD">
      <w:pPr>
        <w:rPr>
          <w:rFonts w:cs="Arial"/>
          <w:b/>
          <w:u w:val="single"/>
        </w:rPr>
      </w:pPr>
      <w:r w:rsidRPr="00FE5641">
        <w:rPr>
          <w:rFonts w:cs="Arial"/>
          <w:b/>
          <w:u w:val="single"/>
        </w:rPr>
        <w:t>Cleaning and Maintenance</w:t>
      </w:r>
    </w:p>
    <w:p w14:paraId="31431653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Assist with minor / simple repairs e.g. minor plumbing, changing light bulbs, unblocking drains, repairing door furniture</w:t>
      </w:r>
    </w:p>
    <w:p w14:paraId="75BC3D33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Collect and assemble waste for collection</w:t>
      </w:r>
    </w:p>
    <w:p w14:paraId="5184BF91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Undertake cleaning duties including litter-picking</w:t>
      </w:r>
    </w:p>
    <w:p w14:paraId="6CB60932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Undertake emergency cleaning duties</w:t>
      </w:r>
    </w:p>
    <w:p w14:paraId="1E8BB61B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Provide emergency access to the college site</w:t>
      </w:r>
    </w:p>
    <w:p w14:paraId="70D5F5DC" w14:textId="77777777" w:rsidR="000F7FDD" w:rsidRPr="00FE5641" w:rsidRDefault="000F7FDD" w:rsidP="000F7FDD">
      <w:pPr>
        <w:numPr>
          <w:ilvl w:val="0"/>
          <w:numId w:val="37"/>
        </w:numPr>
        <w:jc w:val="left"/>
        <w:rPr>
          <w:rFonts w:cs="Arial"/>
        </w:rPr>
      </w:pPr>
      <w:r w:rsidRPr="00FE5641">
        <w:rPr>
          <w:rFonts w:cs="Arial"/>
        </w:rPr>
        <w:t>Undertake activities to maintain a safe and clean external environment.</w:t>
      </w:r>
    </w:p>
    <w:p w14:paraId="5B45E0C5" w14:textId="77777777" w:rsidR="000F7FDD" w:rsidRPr="00FE5641" w:rsidRDefault="000F7FDD" w:rsidP="000F7FDD">
      <w:pPr>
        <w:rPr>
          <w:rFonts w:cs="Arial"/>
          <w:b/>
        </w:rPr>
      </w:pPr>
    </w:p>
    <w:p w14:paraId="22CCDC7B" w14:textId="77777777" w:rsidR="000F7FDD" w:rsidRPr="00FE5641" w:rsidRDefault="000F7FDD" w:rsidP="000F7FDD">
      <w:pPr>
        <w:pStyle w:val="Header"/>
        <w:rPr>
          <w:rFonts w:cs="Arial"/>
          <w:b/>
          <w:u w:val="single"/>
        </w:rPr>
      </w:pPr>
      <w:r w:rsidRPr="00FE5641">
        <w:rPr>
          <w:rFonts w:cs="Arial"/>
          <w:b/>
          <w:u w:val="single"/>
        </w:rPr>
        <w:t>Resources</w:t>
      </w:r>
    </w:p>
    <w:p w14:paraId="28331847" w14:textId="77777777" w:rsidR="000F7FDD" w:rsidRPr="00FE5641" w:rsidRDefault="000F7FDD" w:rsidP="000F7FDD">
      <w:pPr>
        <w:numPr>
          <w:ilvl w:val="0"/>
          <w:numId w:val="38"/>
        </w:numPr>
        <w:jc w:val="left"/>
        <w:rPr>
          <w:rFonts w:cs="Arial"/>
        </w:rPr>
      </w:pPr>
      <w:r w:rsidRPr="00FE5641">
        <w:rPr>
          <w:rFonts w:cs="Arial"/>
        </w:rPr>
        <w:t>Ensure the maintenance of a clean and orderly working environment</w:t>
      </w:r>
    </w:p>
    <w:p w14:paraId="4B371B1B" w14:textId="77777777" w:rsidR="000F7FDD" w:rsidRPr="00FE5641" w:rsidRDefault="000F7FDD" w:rsidP="000F7FDD">
      <w:pPr>
        <w:numPr>
          <w:ilvl w:val="0"/>
          <w:numId w:val="38"/>
        </w:numPr>
        <w:jc w:val="left"/>
        <w:rPr>
          <w:rFonts w:cs="Arial"/>
        </w:rPr>
      </w:pPr>
      <w:r w:rsidRPr="00FE5641">
        <w:rPr>
          <w:rFonts w:cs="Arial"/>
        </w:rPr>
        <w:t>Timely and accurate preparation of routine equipment / resources / materials as set out in instructions</w:t>
      </w:r>
    </w:p>
    <w:p w14:paraId="1C17C74F" w14:textId="77777777" w:rsidR="000F7FDD" w:rsidRPr="00FE5641" w:rsidRDefault="000F7FDD" w:rsidP="000F7FDD">
      <w:pPr>
        <w:numPr>
          <w:ilvl w:val="0"/>
          <w:numId w:val="38"/>
        </w:numPr>
        <w:jc w:val="left"/>
        <w:rPr>
          <w:rFonts w:cs="Arial"/>
        </w:rPr>
      </w:pPr>
      <w:r w:rsidRPr="00FE5641">
        <w:rPr>
          <w:rFonts w:cs="Arial"/>
        </w:rPr>
        <w:t>Undertake basic record keeping as directed</w:t>
      </w:r>
    </w:p>
    <w:p w14:paraId="5745D5C6" w14:textId="77777777" w:rsidR="000F7FDD" w:rsidRPr="00FE5641" w:rsidRDefault="000F7FDD" w:rsidP="000F7FDD">
      <w:pPr>
        <w:numPr>
          <w:ilvl w:val="0"/>
          <w:numId w:val="39"/>
        </w:numPr>
        <w:jc w:val="left"/>
        <w:rPr>
          <w:rFonts w:cs="Arial"/>
        </w:rPr>
      </w:pPr>
      <w:r w:rsidRPr="00FE5641">
        <w:rPr>
          <w:rFonts w:cs="Arial"/>
        </w:rPr>
        <w:t>Refill and replace consumables e.g. soap and towels (as required)</w:t>
      </w:r>
    </w:p>
    <w:p w14:paraId="2D26EFFD" w14:textId="77777777" w:rsidR="000F7FDD" w:rsidRPr="00FE5641" w:rsidRDefault="000F7FDD" w:rsidP="000F7FDD">
      <w:pPr>
        <w:numPr>
          <w:ilvl w:val="0"/>
          <w:numId w:val="39"/>
        </w:numPr>
        <w:jc w:val="left"/>
        <w:rPr>
          <w:rFonts w:cs="Arial"/>
        </w:rPr>
      </w:pPr>
      <w:r w:rsidRPr="00FE5641">
        <w:rPr>
          <w:rFonts w:cs="Arial"/>
        </w:rPr>
        <w:t>Report faulty equipment and other maintenance requirements to the appropriate person</w:t>
      </w:r>
    </w:p>
    <w:p w14:paraId="49D17555" w14:textId="77777777" w:rsidR="000F7FDD" w:rsidRPr="00FE5641" w:rsidRDefault="000F7FDD" w:rsidP="000F7FDD">
      <w:pPr>
        <w:numPr>
          <w:ilvl w:val="0"/>
          <w:numId w:val="39"/>
        </w:numPr>
        <w:jc w:val="left"/>
        <w:rPr>
          <w:rFonts w:cs="Arial"/>
        </w:rPr>
      </w:pPr>
      <w:r w:rsidRPr="00FE5641">
        <w:rPr>
          <w:rFonts w:cs="Arial"/>
        </w:rPr>
        <w:t>Maintain the security of academy premises by securing entrances / exits as appropriate and reporting potential security breaches</w:t>
      </w:r>
    </w:p>
    <w:p w14:paraId="038F0F1B" w14:textId="77777777" w:rsidR="000F7FDD" w:rsidRPr="00FE5641" w:rsidRDefault="000F7FDD" w:rsidP="000F7FDD">
      <w:pPr>
        <w:numPr>
          <w:ilvl w:val="0"/>
          <w:numId w:val="39"/>
        </w:numPr>
        <w:jc w:val="left"/>
        <w:rPr>
          <w:rFonts w:cs="Arial"/>
        </w:rPr>
      </w:pPr>
      <w:r w:rsidRPr="00FE5641">
        <w:rPr>
          <w:rFonts w:cs="Arial"/>
        </w:rPr>
        <w:t>Ensure lights and other equipment are switched off as appropriate</w:t>
      </w:r>
    </w:p>
    <w:p w14:paraId="22432E64" w14:textId="6DEE6269" w:rsidR="000F7FDD" w:rsidRPr="00FE5641" w:rsidRDefault="000F7FDD" w:rsidP="000F7FDD">
      <w:pPr>
        <w:numPr>
          <w:ilvl w:val="0"/>
          <w:numId w:val="39"/>
        </w:numPr>
        <w:jc w:val="left"/>
        <w:rPr>
          <w:rFonts w:cs="Arial"/>
        </w:rPr>
      </w:pPr>
      <w:r w:rsidRPr="00FE5641">
        <w:rPr>
          <w:rFonts w:cs="Arial"/>
        </w:rPr>
        <w:t>To work alongside other colleagues to determine the smooth running of Open / Parents’ Evenings</w:t>
      </w:r>
      <w:r w:rsidR="00D32D57">
        <w:rPr>
          <w:rFonts w:cs="Arial"/>
        </w:rPr>
        <w:t xml:space="preserve"> and other events ran at the academy.</w:t>
      </w:r>
      <w:bookmarkStart w:id="0" w:name="_GoBack"/>
      <w:bookmarkEnd w:id="0"/>
    </w:p>
    <w:p w14:paraId="065772EC" w14:textId="77777777" w:rsidR="000F7FDD" w:rsidRPr="00FE5641" w:rsidRDefault="000F7FDD" w:rsidP="000F7FDD">
      <w:pPr>
        <w:rPr>
          <w:rFonts w:cs="Arial"/>
        </w:rPr>
      </w:pPr>
    </w:p>
    <w:p w14:paraId="63E06AE0" w14:textId="77777777" w:rsidR="000F7FDD" w:rsidRPr="00FE5641" w:rsidRDefault="000F7FDD" w:rsidP="000F7FDD">
      <w:pPr>
        <w:rPr>
          <w:rFonts w:cs="Arial"/>
          <w:b/>
          <w:u w:val="single"/>
        </w:rPr>
      </w:pPr>
      <w:r w:rsidRPr="00FE5641">
        <w:rPr>
          <w:rFonts w:cs="Arial"/>
          <w:b/>
          <w:u w:val="single"/>
        </w:rPr>
        <w:t>Organisation</w:t>
      </w:r>
    </w:p>
    <w:p w14:paraId="3370F47C" w14:textId="77777777" w:rsidR="000F7FDD" w:rsidRPr="00FE5641" w:rsidRDefault="000F7FDD" w:rsidP="000F7FDD">
      <w:pPr>
        <w:numPr>
          <w:ilvl w:val="0"/>
          <w:numId w:val="40"/>
        </w:numPr>
        <w:jc w:val="left"/>
        <w:rPr>
          <w:rFonts w:cs="Arial"/>
        </w:rPr>
      </w:pPr>
      <w:r w:rsidRPr="00FE5641">
        <w:rPr>
          <w:rFonts w:cs="Arial"/>
        </w:rPr>
        <w:t>Assist with the receipt, distribution, collection and despatch of goods</w:t>
      </w:r>
    </w:p>
    <w:p w14:paraId="0F5FFC1C" w14:textId="77777777" w:rsidR="000F7FDD" w:rsidRPr="00FE5641" w:rsidRDefault="000F7FDD" w:rsidP="000F7FDD">
      <w:pPr>
        <w:numPr>
          <w:ilvl w:val="0"/>
          <w:numId w:val="40"/>
        </w:numPr>
        <w:jc w:val="left"/>
        <w:rPr>
          <w:rFonts w:cs="Arial"/>
        </w:rPr>
      </w:pPr>
      <w:r w:rsidRPr="00FE5641">
        <w:rPr>
          <w:rFonts w:cs="Arial"/>
        </w:rPr>
        <w:lastRenderedPageBreak/>
        <w:t>Assist and participate in the organisation and movement of furniture within the building</w:t>
      </w:r>
    </w:p>
    <w:p w14:paraId="70578773" w14:textId="77777777" w:rsidR="000F7FDD" w:rsidRPr="00FE5641" w:rsidRDefault="000F7FDD" w:rsidP="000F7FDD">
      <w:pPr>
        <w:numPr>
          <w:ilvl w:val="0"/>
          <w:numId w:val="40"/>
        </w:numPr>
        <w:jc w:val="left"/>
        <w:rPr>
          <w:rFonts w:cs="Arial"/>
        </w:rPr>
      </w:pPr>
      <w:r w:rsidRPr="00FE5641">
        <w:rPr>
          <w:rFonts w:cs="Arial"/>
        </w:rPr>
        <w:t>Maintain and arrange orderly and secure storage of supplies</w:t>
      </w:r>
    </w:p>
    <w:p w14:paraId="68F43957" w14:textId="77777777" w:rsidR="000F7FDD" w:rsidRPr="00FE5641" w:rsidRDefault="000F7FDD" w:rsidP="000F7FDD">
      <w:pPr>
        <w:numPr>
          <w:ilvl w:val="0"/>
          <w:numId w:val="40"/>
        </w:numPr>
        <w:jc w:val="left"/>
        <w:rPr>
          <w:rFonts w:cs="Arial"/>
        </w:rPr>
      </w:pPr>
      <w:r w:rsidRPr="00FE5641">
        <w:rPr>
          <w:rFonts w:cs="Arial"/>
        </w:rPr>
        <w:t>Operate everyday equipment in accordance with instructions.</w:t>
      </w:r>
    </w:p>
    <w:p w14:paraId="7C48B477" w14:textId="77777777" w:rsidR="000F7FDD" w:rsidRPr="00FE5641" w:rsidRDefault="000F7FDD" w:rsidP="000F7FDD">
      <w:pPr>
        <w:rPr>
          <w:rFonts w:cs="Arial"/>
        </w:rPr>
      </w:pPr>
    </w:p>
    <w:p w14:paraId="0C402EB9" w14:textId="77777777" w:rsidR="000F7FDD" w:rsidRPr="00FE5641" w:rsidRDefault="000F7FDD" w:rsidP="000F7FDD">
      <w:pPr>
        <w:pStyle w:val="Header"/>
        <w:rPr>
          <w:rFonts w:cs="Arial"/>
          <w:b/>
          <w:u w:val="single"/>
        </w:rPr>
      </w:pPr>
    </w:p>
    <w:p w14:paraId="154D1B7E" w14:textId="77777777" w:rsidR="000F7FDD" w:rsidRPr="00FE5641" w:rsidRDefault="000F7FDD" w:rsidP="000F7FDD">
      <w:pPr>
        <w:pStyle w:val="Header"/>
        <w:rPr>
          <w:rFonts w:cs="Arial"/>
          <w:b/>
          <w:u w:val="single"/>
        </w:rPr>
      </w:pPr>
      <w:r w:rsidRPr="00FE5641">
        <w:rPr>
          <w:rFonts w:cs="Arial"/>
          <w:b/>
          <w:u w:val="single"/>
        </w:rPr>
        <w:t xml:space="preserve">Responsibilities </w:t>
      </w:r>
    </w:p>
    <w:p w14:paraId="4A2471A9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Be aware of and comply with policies and procedures relating to child protection, health, safety and security and confidentiality, reporting all concerns to an appropriate person</w:t>
      </w:r>
    </w:p>
    <w:p w14:paraId="732945C5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Contribute to the overall ethos / work / aims of the college</w:t>
      </w:r>
    </w:p>
    <w:p w14:paraId="11668D8E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Appreciate and support the role of other professionals</w:t>
      </w:r>
    </w:p>
    <w:p w14:paraId="26514526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 xml:space="preserve">Attend relevant meetings and training as required </w:t>
      </w:r>
    </w:p>
    <w:p w14:paraId="16D67E00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Participate in training and other learning activities and performance development as required</w:t>
      </w:r>
    </w:p>
    <w:p w14:paraId="3DAC8C82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Treat all users of the college with courtesy and consideration</w:t>
      </w:r>
    </w:p>
    <w:p w14:paraId="1F972E25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Present a positive personal image, contributing to a welcoming college environment which supports equal opportunities for all</w:t>
      </w:r>
    </w:p>
    <w:p w14:paraId="05D20FE5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</w:rPr>
      </w:pPr>
      <w:r w:rsidRPr="00FE5641">
        <w:rPr>
          <w:rFonts w:cs="Arial"/>
        </w:rPr>
        <w:t>Comply with health and safety policies and procedures at all times</w:t>
      </w:r>
    </w:p>
    <w:p w14:paraId="66B87E7C" w14:textId="77777777" w:rsidR="000F7FDD" w:rsidRPr="00FE5641" w:rsidRDefault="000F7FDD" w:rsidP="000F7FDD">
      <w:pPr>
        <w:numPr>
          <w:ilvl w:val="0"/>
          <w:numId w:val="41"/>
        </w:numPr>
        <w:jc w:val="left"/>
        <w:rPr>
          <w:rFonts w:cs="Arial"/>
          <w:bCs/>
        </w:rPr>
      </w:pPr>
      <w:r w:rsidRPr="00FE5641">
        <w:rPr>
          <w:rFonts w:cs="Arial"/>
          <w:bCs/>
        </w:rPr>
        <w:t>Promote and ensure the health and safety of pupils, staff and visitors (in accordance with appropriate health and safety legislation) at all times.</w:t>
      </w:r>
    </w:p>
    <w:p w14:paraId="4ED94106" w14:textId="77777777" w:rsidR="000F7FDD" w:rsidRPr="00FE5641" w:rsidRDefault="000F7FDD" w:rsidP="000F7FDD">
      <w:pPr>
        <w:pStyle w:val="Header"/>
        <w:rPr>
          <w:rFonts w:cs="Arial"/>
        </w:rPr>
      </w:pPr>
    </w:p>
    <w:p w14:paraId="7FA0652F" w14:textId="77777777" w:rsidR="000F7FDD" w:rsidRPr="0072008F" w:rsidRDefault="000F7FDD" w:rsidP="000F7FDD">
      <w:pPr>
        <w:pStyle w:val="Header"/>
        <w:rPr>
          <w:rFonts w:cs="Arial"/>
          <w:szCs w:val="24"/>
          <w:u w:val="single"/>
        </w:rPr>
      </w:pPr>
      <w:r w:rsidRPr="00FE5641">
        <w:rPr>
          <w:rFonts w:cs="Arial"/>
          <w:b/>
          <w:u w:val="single"/>
        </w:rPr>
        <w:t>Driving</w:t>
      </w:r>
      <w:r>
        <w:rPr>
          <w:rFonts w:cs="Arial"/>
          <w:b/>
          <w:u w:val="single"/>
        </w:rPr>
        <w:t xml:space="preserve"> </w:t>
      </w:r>
      <w:r w:rsidRPr="0072008F">
        <w:rPr>
          <w:rFonts w:cs="Arial"/>
          <w:szCs w:val="24"/>
        </w:rPr>
        <w:t xml:space="preserve">(D1 </w:t>
      </w:r>
      <w:proofErr w:type="spellStart"/>
      <w:r w:rsidRPr="0072008F">
        <w:rPr>
          <w:rFonts w:cs="Arial"/>
          <w:szCs w:val="24"/>
        </w:rPr>
        <w:t>Licence</w:t>
      </w:r>
      <w:proofErr w:type="spellEnd"/>
      <w:r w:rsidRPr="0072008F">
        <w:rPr>
          <w:rFonts w:cs="Arial"/>
          <w:szCs w:val="24"/>
        </w:rPr>
        <w:t xml:space="preserve"> required)</w:t>
      </w:r>
      <w:r w:rsidRPr="0072008F">
        <w:rPr>
          <w:rFonts w:cs="Arial"/>
          <w:szCs w:val="24"/>
          <w:u w:val="single"/>
        </w:rPr>
        <w:t xml:space="preserve"> </w:t>
      </w:r>
    </w:p>
    <w:p w14:paraId="4756AC64" w14:textId="77777777" w:rsidR="000F7FDD" w:rsidRPr="0072008F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r w:rsidRPr="0072008F">
        <w:rPr>
          <w:rFonts w:cs="Arial"/>
          <w:szCs w:val="24"/>
        </w:rPr>
        <w:t xml:space="preserve">Drive the Academy minibus </w:t>
      </w:r>
    </w:p>
    <w:p w14:paraId="63205CF4" w14:textId="77777777" w:rsidR="000F7FDD" w:rsidRPr="0072008F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r w:rsidRPr="0072008F">
        <w:rPr>
          <w:rFonts w:cs="Arial"/>
          <w:szCs w:val="24"/>
        </w:rPr>
        <w:t>Be responsible for small groups of students whilst driving the minibus</w:t>
      </w:r>
    </w:p>
    <w:p w14:paraId="6B9AFAAB" w14:textId="77777777" w:rsidR="000F7FDD" w:rsidRPr="0072008F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r w:rsidRPr="0072008F">
        <w:rPr>
          <w:rFonts w:cs="Arial"/>
          <w:szCs w:val="24"/>
        </w:rPr>
        <w:t>To complete documentation on daily inspections of any minibuses</w:t>
      </w:r>
    </w:p>
    <w:p w14:paraId="338F5FE4" w14:textId="77777777" w:rsidR="000F7FDD" w:rsidRPr="0072008F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r w:rsidRPr="0072008F">
        <w:rPr>
          <w:rFonts w:cs="Arial"/>
          <w:szCs w:val="24"/>
        </w:rPr>
        <w:t>To be responsible for the routine cleaning of any minibuses</w:t>
      </w:r>
    </w:p>
    <w:p w14:paraId="1E5E8BB7" w14:textId="77777777" w:rsidR="000F7FDD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r w:rsidRPr="0072008F">
        <w:rPr>
          <w:rFonts w:cs="Arial"/>
          <w:szCs w:val="24"/>
        </w:rPr>
        <w:t>To ensure all test certificates are kept up to date.</w:t>
      </w:r>
    </w:p>
    <w:p w14:paraId="2C22B5D0" w14:textId="77777777" w:rsidR="000F7FDD" w:rsidRPr="0072008F" w:rsidRDefault="000F7FDD" w:rsidP="000F7FDD">
      <w:pPr>
        <w:pStyle w:val="Header"/>
        <w:numPr>
          <w:ilvl w:val="0"/>
          <w:numId w:val="42"/>
        </w:numPr>
        <w:jc w:val="lef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DAS</w:t>
      </w:r>
      <w:proofErr w:type="spellEnd"/>
      <w:r>
        <w:rPr>
          <w:rFonts w:cs="Arial"/>
          <w:szCs w:val="24"/>
        </w:rPr>
        <w:t xml:space="preserve"> certification or willing to undertake the training.</w:t>
      </w:r>
    </w:p>
    <w:p w14:paraId="4AA5A73B" w14:textId="77777777" w:rsidR="000F7FDD" w:rsidRPr="0072008F" w:rsidRDefault="000F7FDD" w:rsidP="000F7FDD">
      <w:pPr>
        <w:pStyle w:val="Header"/>
        <w:rPr>
          <w:rFonts w:cs="Arial"/>
          <w:szCs w:val="24"/>
        </w:rPr>
      </w:pPr>
    </w:p>
    <w:p w14:paraId="500D64E4" w14:textId="77777777" w:rsidR="000F7FDD" w:rsidRPr="0072008F" w:rsidRDefault="000F7FDD" w:rsidP="000F7FDD">
      <w:pPr>
        <w:pStyle w:val="Header"/>
        <w:rPr>
          <w:rFonts w:cs="Arial"/>
          <w:szCs w:val="24"/>
        </w:rPr>
      </w:pPr>
      <w:r w:rsidRPr="0072008F">
        <w:rPr>
          <w:rFonts w:cs="Arial"/>
          <w:szCs w:val="24"/>
        </w:rPr>
        <w:t xml:space="preserve">All duties outlined are within the provisions of the Local Agreement for Superintendents.  </w:t>
      </w:r>
    </w:p>
    <w:p w14:paraId="2CE44C3B" w14:textId="77777777" w:rsidR="000F7FDD" w:rsidRPr="0072008F" w:rsidRDefault="000F7FDD" w:rsidP="000F7FDD">
      <w:pPr>
        <w:pStyle w:val="Header"/>
        <w:rPr>
          <w:rFonts w:cs="Arial"/>
          <w:szCs w:val="24"/>
        </w:rPr>
      </w:pPr>
    </w:p>
    <w:p w14:paraId="4D4D3F43" w14:textId="77777777" w:rsidR="000F7FDD" w:rsidRPr="0072008F" w:rsidRDefault="000F7FDD" w:rsidP="000F7FDD">
      <w:pPr>
        <w:pStyle w:val="Heading2"/>
        <w:ind w:left="4111" w:hanging="4111"/>
        <w:rPr>
          <w:rFonts w:ascii="Arial" w:hAnsi="Arial" w:cs="Arial"/>
          <w:color w:val="auto"/>
          <w:sz w:val="24"/>
          <w:szCs w:val="24"/>
        </w:rPr>
      </w:pPr>
      <w:r w:rsidRPr="0072008F">
        <w:rPr>
          <w:rFonts w:ascii="Arial" w:hAnsi="Arial" w:cs="Arial"/>
          <w:color w:val="auto"/>
          <w:sz w:val="24"/>
          <w:szCs w:val="24"/>
        </w:rPr>
        <w:t xml:space="preserve">Any Special Conditions of Service: </w:t>
      </w:r>
    </w:p>
    <w:p w14:paraId="2780C04A" w14:textId="77777777" w:rsidR="000F7FDD" w:rsidRPr="0072008F" w:rsidRDefault="000F7FDD" w:rsidP="000F7FDD">
      <w:pPr>
        <w:rPr>
          <w:rFonts w:cs="Arial"/>
          <w:szCs w:val="24"/>
        </w:rPr>
      </w:pPr>
    </w:p>
    <w:p w14:paraId="115D8D49" w14:textId="77777777" w:rsidR="000F7FDD" w:rsidRPr="0072008F" w:rsidRDefault="000F7FDD" w:rsidP="000F7FDD">
      <w:pPr>
        <w:pStyle w:val="ListParagraph"/>
        <w:numPr>
          <w:ilvl w:val="0"/>
          <w:numId w:val="43"/>
        </w:numPr>
        <w:jc w:val="left"/>
        <w:rPr>
          <w:rFonts w:cs="Arial"/>
        </w:rPr>
      </w:pPr>
      <w:r w:rsidRPr="0072008F">
        <w:rPr>
          <w:rFonts w:cs="Arial"/>
        </w:rPr>
        <w:t>There will be a need to work outside of school hours and off school premises, as required by the Academy.</w:t>
      </w:r>
    </w:p>
    <w:p w14:paraId="4D01D80D" w14:textId="5A3BC8F1" w:rsidR="000F7FDD" w:rsidRDefault="000F7FDD" w:rsidP="000F7FDD">
      <w:pPr>
        <w:pStyle w:val="ListParagraph"/>
        <w:numPr>
          <w:ilvl w:val="0"/>
          <w:numId w:val="43"/>
        </w:numPr>
        <w:jc w:val="left"/>
        <w:rPr>
          <w:rFonts w:cs="Arial"/>
        </w:rPr>
      </w:pPr>
      <w:r w:rsidRPr="0072008F">
        <w:rPr>
          <w:rFonts w:cs="Arial"/>
        </w:rPr>
        <w:t xml:space="preserve">There is a strict </w:t>
      </w:r>
      <w:r w:rsidR="00462AA5">
        <w:rPr>
          <w:rFonts w:cs="Arial"/>
        </w:rPr>
        <w:t>n</w:t>
      </w:r>
      <w:r w:rsidRPr="0072008F">
        <w:rPr>
          <w:rFonts w:cs="Arial"/>
        </w:rPr>
        <w:t xml:space="preserve">o smoking policy </w:t>
      </w:r>
    </w:p>
    <w:p w14:paraId="5ACA3CD8" w14:textId="77777777" w:rsidR="000F7FDD" w:rsidRPr="00D4071F" w:rsidRDefault="000F7FDD" w:rsidP="000F7FDD">
      <w:pPr>
        <w:rPr>
          <w:rFonts w:cs="Arial"/>
        </w:rPr>
      </w:pPr>
    </w:p>
    <w:p w14:paraId="14939E01" w14:textId="4C281D9A" w:rsidR="00572710" w:rsidRPr="000F7FDD" w:rsidRDefault="000F7FDD" w:rsidP="000F7FDD">
      <w:pPr>
        <w:pStyle w:val="Heading2"/>
        <w:ind w:hanging="2268"/>
        <w:rPr>
          <w:rFonts w:cs="Arial"/>
          <w:i/>
          <w:iCs/>
          <w:sz w:val="22"/>
        </w:rPr>
      </w:pPr>
      <w:r w:rsidRPr="0072008F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</w:t>
      </w:r>
      <w:r w:rsidRPr="0072008F">
        <w:rPr>
          <w:rFonts w:ascii="Arial" w:hAnsi="Arial" w:cs="Arial"/>
          <w:b/>
          <w:color w:val="auto"/>
          <w:sz w:val="24"/>
          <w:szCs w:val="24"/>
        </w:rPr>
        <w:tab/>
      </w:r>
    </w:p>
    <w:p w14:paraId="798EB731" w14:textId="6A73E9C4" w:rsidR="00572710" w:rsidRPr="001243D2" w:rsidRDefault="00572710" w:rsidP="00572710">
      <w:pPr>
        <w:rPr>
          <w:rFonts w:eastAsia="Times New Roman" w:cs="Arial"/>
          <w:sz w:val="22"/>
        </w:rPr>
      </w:pPr>
      <w:r w:rsidRPr="001243D2">
        <w:rPr>
          <w:rFonts w:eastAsia="Times New Roman" w:cs="Arial"/>
          <w:sz w:val="22"/>
        </w:rPr>
        <w:t xml:space="preserve">The </w:t>
      </w:r>
      <w:r w:rsidR="0010463A">
        <w:rPr>
          <w:rFonts w:eastAsia="Times New Roman" w:cs="Arial"/>
          <w:sz w:val="22"/>
        </w:rPr>
        <w:t>Farnley Academy</w:t>
      </w:r>
      <w:r w:rsidRPr="001243D2">
        <w:rPr>
          <w:rFonts w:eastAsia="Times New Roman" w:cs="Arial"/>
          <w:sz w:val="22"/>
        </w:rPr>
        <w:t xml:space="preserve"> is committed to safeguarding the welfare of children, and applicants will be subject to full employment checks, including an enhanced DBS disclosure.</w:t>
      </w:r>
    </w:p>
    <w:p w14:paraId="17F64566" w14:textId="77777777" w:rsidR="00FF7F3C" w:rsidRPr="001243D2" w:rsidRDefault="00FF7F3C" w:rsidP="00395B0E">
      <w:pPr>
        <w:rPr>
          <w:sz w:val="22"/>
        </w:rPr>
      </w:pPr>
    </w:p>
    <w:sectPr w:rsidR="00FF7F3C" w:rsidRPr="001243D2" w:rsidSect="002770C5">
      <w:headerReference w:type="default" r:id="rId9"/>
      <w:footerReference w:type="default" r:id="rId10"/>
      <w:headerReference w:type="first" r:id="rId11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05ED" w14:textId="77777777" w:rsidR="00CC5DD8" w:rsidRDefault="00CC5DD8" w:rsidP="00F3534B">
      <w:r>
        <w:separator/>
      </w:r>
    </w:p>
  </w:endnote>
  <w:endnote w:type="continuationSeparator" w:id="0">
    <w:p w14:paraId="2A650DCE" w14:textId="77777777" w:rsidR="00CC5DD8" w:rsidRDefault="00CC5DD8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Verdana"/>
    <w:panose1 w:val="020B0604020202020204"/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7EA2" w14:textId="55E80C40" w:rsidR="00FD112C" w:rsidRDefault="00C54934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24332" wp14:editId="3A4A3016">
              <wp:simplePos x="0" y="0"/>
              <wp:positionH relativeFrom="column">
                <wp:posOffset>3144520</wp:posOffset>
              </wp:positionH>
              <wp:positionV relativeFrom="paragraph">
                <wp:posOffset>-416560</wp:posOffset>
              </wp:positionV>
              <wp:extent cx="3242310" cy="228600"/>
              <wp:effectExtent l="0" t="0" r="1524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50A92" w14:textId="17371D52" w:rsidR="004E4B46" w:rsidRPr="00D95785" w:rsidRDefault="004E4B46" w:rsidP="004E4B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 xml:space="preserve"> 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18632AE7" w14:textId="77777777" w:rsidR="004E4B46" w:rsidRPr="00417346" w:rsidRDefault="004E4B46" w:rsidP="004E4B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24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6pt;margin-top:-32.8pt;width:255.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" filled="f" stroked="f" strokeweight=".5pt">
              <v:textbox inset="0,0,0,0">
                <w:txbxContent>
                  <w:p w14:paraId="0CB50A92" w14:textId="17371D52" w:rsidR="004E4B46" w:rsidRPr="00D95785" w:rsidRDefault="004E4B46" w:rsidP="004E4B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="003A5C5F">
                      <w:rPr>
                        <w:sz w:val="18"/>
                        <w:szCs w:val="18"/>
                      </w:rPr>
                      <w:t xml:space="preserve"> 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3A5C5F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18632AE7" w14:textId="77777777" w:rsidR="004E4B46" w:rsidRPr="00417346" w:rsidRDefault="004E4B46" w:rsidP="004E4B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2CEF4B" wp14:editId="3C54D9AF">
              <wp:simplePos x="0" y="0"/>
              <wp:positionH relativeFrom="column">
                <wp:posOffset>-2540</wp:posOffset>
              </wp:positionH>
              <wp:positionV relativeFrom="paragraph">
                <wp:posOffset>-1102360</wp:posOffset>
              </wp:positionV>
              <wp:extent cx="634682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F6E2B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86.8pt" to="499.55pt,-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" strokecolor="gray [1629]" strokeweight="1pt"/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608644" wp14:editId="64AEB891">
              <wp:simplePos x="0" y="0"/>
              <wp:positionH relativeFrom="column">
                <wp:posOffset>3465195</wp:posOffset>
              </wp:positionH>
              <wp:positionV relativeFrom="paragraph">
                <wp:posOffset>-9848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F14FA" w14:textId="54742C7B" w:rsidR="004E4B46" w:rsidRDefault="00D33029" w:rsidP="004E4B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85FBC5A" wp14:editId="14CB4073">
                                <wp:extent cx="2430780" cy="533400"/>
                                <wp:effectExtent l="0" t="0" r="7620" b="0"/>
                                <wp:docPr id="12" name="Picture 12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8644" id="Text Box 9" o:spid="_x0000_s1027" type="#_x0000_t202" style="position:absolute;margin-left:272.85pt;margin-top:-77.55pt;width:226.7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" filled="f" stroked="f">
              <v:textbox inset="0,0,0,0">
                <w:txbxContent>
                  <w:p w14:paraId="319F14FA" w14:textId="54742C7B" w:rsidR="004E4B46" w:rsidRDefault="00D33029" w:rsidP="004E4B4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85FBC5A" wp14:editId="14CB4073">
                          <wp:extent cx="2430780" cy="533400"/>
                          <wp:effectExtent l="0" t="0" r="7620" b="0"/>
                          <wp:docPr id="12" name="Picture 12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B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D3B176" wp14:editId="422AD8C7">
              <wp:simplePos x="0" y="0"/>
              <wp:positionH relativeFrom="column">
                <wp:posOffset>0</wp:posOffset>
              </wp:positionH>
              <wp:positionV relativeFrom="paragraph">
                <wp:posOffset>-9848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A9741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CB9656A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F747450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3B176" id="Text Box 8" o:spid="_x0000_s1028" type="#_x0000_t202" style="position:absolute;margin-left:0;margin-top:-77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" filled="f" stroked="f">
              <v:textbox inset="0,0,,0">
                <w:txbxContent>
                  <w:p w14:paraId="12EA9741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CB9656A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F747450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6301" w14:textId="77777777" w:rsidR="00CC5DD8" w:rsidRDefault="00CC5DD8" w:rsidP="00F3534B">
      <w:r>
        <w:separator/>
      </w:r>
    </w:p>
  </w:footnote>
  <w:footnote w:type="continuationSeparator" w:id="0">
    <w:p w14:paraId="2A564314" w14:textId="77777777" w:rsidR="00CC5DD8" w:rsidRDefault="00CC5DD8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4A76" w14:textId="0D250752" w:rsidR="00FD112C" w:rsidRDefault="00B46639" w:rsidP="00D622E5">
    <w:pPr>
      <w:pStyle w:val="Header"/>
      <w:tabs>
        <w:tab w:val="clear" w:pos="9026"/>
        <w:tab w:val="left" w:pos="7830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D997F9" wp14:editId="041FC077">
              <wp:simplePos x="0" y="0"/>
              <wp:positionH relativeFrom="column">
                <wp:posOffset>537972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512742C9" w:rsidR="00FD112C" w:rsidRPr="00FD112C" w:rsidRDefault="00FD112C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997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423.6pt;margin-top:2.55pt;width:79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" filled="f" stroked="f" strokeweight=".5pt">
              <v:textbox inset="0,0,0,0">
                <w:txbxContent>
                  <w:p w14:paraId="5860DE01" w14:textId="512742C9" w:rsidR="00FD112C" w:rsidRPr="00FD112C" w:rsidRDefault="00FD112C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2F89B2" wp14:editId="79C5B11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23660" cy="0"/>
              <wp:effectExtent l="0" t="0" r="1524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D912C" id="Straight Connector 2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5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" strokecolor="gray [1629]" strokeweight="1pt"/>
          </w:pict>
        </mc:Fallback>
      </mc:AlternateContent>
    </w:r>
    <w:r w:rsidR="00D622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7F6"/>
    <w:multiLevelType w:val="hybridMultilevel"/>
    <w:tmpl w:val="08BA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E664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76A69"/>
    <w:multiLevelType w:val="hybridMultilevel"/>
    <w:tmpl w:val="16D2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3D6"/>
    <w:multiLevelType w:val="hybridMultilevel"/>
    <w:tmpl w:val="59C8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4911"/>
    <w:multiLevelType w:val="hybridMultilevel"/>
    <w:tmpl w:val="C3BA6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91679"/>
    <w:multiLevelType w:val="hybridMultilevel"/>
    <w:tmpl w:val="C4E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FD5408"/>
    <w:multiLevelType w:val="hybridMultilevel"/>
    <w:tmpl w:val="DD22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4BB6"/>
    <w:multiLevelType w:val="hybridMultilevel"/>
    <w:tmpl w:val="85941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45D76"/>
    <w:multiLevelType w:val="hybridMultilevel"/>
    <w:tmpl w:val="7478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1265"/>
    <w:multiLevelType w:val="hybridMultilevel"/>
    <w:tmpl w:val="B3B8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7CC0"/>
    <w:multiLevelType w:val="hybridMultilevel"/>
    <w:tmpl w:val="2E40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746C"/>
    <w:multiLevelType w:val="hybridMultilevel"/>
    <w:tmpl w:val="66540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40DEE"/>
    <w:multiLevelType w:val="hybridMultilevel"/>
    <w:tmpl w:val="0924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5E88"/>
    <w:multiLevelType w:val="hybridMultilevel"/>
    <w:tmpl w:val="8A9C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20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 w15:restartNumberingAfterBreak="0">
    <w:nsid w:val="4E711CCF"/>
    <w:multiLevelType w:val="hybridMultilevel"/>
    <w:tmpl w:val="D9F2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451"/>
    <w:multiLevelType w:val="hybridMultilevel"/>
    <w:tmpl w:val="C7B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2D"/>
    <w:multiLevelType w:val="hybridMultilevel"/>
    <w:tmpl w:val="0F52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62965FB9"/>
    <w:multiLevelType w:val="hybridMultilevel"/>
    <w:tmpl w:val="F602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17C2"/>
    <w:multiLevelType w:val="hybridMultilevel"/>
    <w:tmpl w:val="24DEAA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68A252B5"/>
    <w:multiLevelType w:val="hybridMultilevel"/>
    <w:tmpl w:val="64B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53AC"/>
    <w:multiLevelType w:val="hybridMultilevel"/>
    <w:tmpl w:val="4CB2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72A3"/>
    <w:multiLevelType w:val="hybridMultilevel"/>
    <w:tmpl w:val="30AA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4761"/>
    <w:multiLevelType w:val="hybridMultilevel"/>
    <w:tmpl w:val="25E64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4454"/>
    <w:multiLevelType w:val="hybridMultilevel"/>
    <w:tmpl w:val="FA1A6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77C3C"/>
    <w:multiLevelType w:val="hybridMultilevel"/>
    <w:tmpl w:val="C90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0B8"/>
    <w:multiLevelType w:val="hybridMultilevel"/>
    <w:tmpl w:val="C72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30C50"/>
    <w:multiLevelType w:val="hybridMultilevel"/>
    <w:tmpl w:val="FB20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ED0546"/>
    <w:multiLevelType w:val="hybridMultilevel"/>
    <w:tmpl w:val="2E9A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5"/>
  </w:num>
  <w:num w:numId="5">
    <w:abstractNumId w:val="41"/>
  </w:num>
  <w:num w:numId="6">
    <w:abstractNumId w:val="31"/>
  </w:num>
  <w:num w:numId="7">
    <w:abstractNumId w:val="25"/>
  </w:num>
  <w:num w:numId="8">
    <w:abstractNumId w:val="1"/>
  </w:num>
  <w:num w:numId="9">
    <w:abstractNumId w:val="19"/>
  </w:num>
  <w:num w:numId="10">
    <w:abstractNumId w:val="27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6"/>
  </w:num>
  <w:num w:numId="19">
    <w:abstractNumId w:val="22"/>
  </w:num>
  <w:num w:numId="20">
    <w:abstractNumId w:val="42"/>
  </w:num>
  <w:num w:numId="21">
    <w:abstractNumId w:val="13"/>
  </w:num>
  <w:num w:numId="22">
    <w:abstractNumId w:val="39"/>
  </w:num>
  <w:num w:numId="23">
    <w:abstractNumId w:val="17"/>
  </w:num>
  <w:num w:numId="24">
    <w:abstractNumId w:val="15"/>
  </w:num>
  <w:num w:numId="25">
    <w:abstractNumId w:val="0"/>
  </w:num>
  <w:num w:numId="26">
    <w:abstractNumId w:val="40"/>
  </w:num>
  <w:num w:numId="27">
    <w:abstractNumId w:val="18"/>
  </w:num>
  <w:num w:numId="28">
    <w:abstractNumId w:val="26"/>
  </w:num>
  <w:num w:numId="29">
    <w:abstractNumId w:val="38"/>
  </w:num>
  <w:num w:numId="30">
    <w:abstractNumId w:val="23"/>
  </w:num>
  <w:num w:numId="31">
    <w:abstractNumId w:val="24"/>
  </w:num>
  <w:num w:numId="32">
    <w:abstractNumId w:val="12"/>
  </w:num>
  <w:num w:numId="33">
    <w:abstractNumId w:val="8"/>
  </w:num>
  <w:num w:numId="34">
    <w:abstractNumId w:val="33"/>
  </w:num>
  <w:num w:numId="35">
    <w:abstractNumId w:val="10"/>
  </w:num>
  <w:num w:numId="36">
    <w:abstractNumId w:val="29"/>
  </w:num>
  <w:num w:numId="37">
    <w:abstractNumId w:val="34"/>
  </w:num>
  <w:num w:numId="38">
    <w:abstractNumId w:val="3"/>
  </w:num>
  <w:num w:numId="3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4A"/>
    <w:rsid w:val="00021E3F"/>
    <w:rsid w:val="00050A0E"/>
    <w:rsid w:val="00057CF3"/>
    <w:rsid w:val="00061A3F"/>
    <w:rsid w:val="000678FC"/>
    <w:rsid w:val="000B60F5"/>
    <w:rsid w:val="000E0E1D"/>
    <w:rsid w:val="000F244B"/>
    <w:rsid w:val="000F7FDD"/>
    <w:rsid w:val="00103F77"/>
    <w:rsid w:val="0010463A"/>
    <w:rsid w:val="00123F4B"/>
    <w:rsid w:val="001243D2"/>
    <w:rsid w:val="001D0AF3"/>
    <w:rsid w:val="001D7BFE"/>
    <w:rsid w:val="0020221C"/>
    <w:rsid w:val="00223AAC"/>
    <w:rsid w:val="002425DE"/>
    <w:rsid w:val="002770C5"/>
    <w:rsid w:val="00292A28"/>
    <w:rsid w:val="002B4E38"/>
    <w:rsid w:val="002C3612"/>
    <w:rsid w:val="002D3DA4"/>
    <w:rsid w:val="003036B5"/>
    <w:rsid w:val="00336ECE"/>
    <w:rsid w:val="00341313"/>
    <w:rsid w:val="003618A4"/>
    <w:rsid w:val="003728AA"/>
    <w:rsid w:val="00395B0E"/>
    <w:rsid w:val="003A5C5F"/>
    <w:rsid w:val="003C4D4D"/>
    <w:rsid w:val="00400243"/>
    <w:rsid w:val="00417346"/>
    <w:rsid w:val="00453A75"/>
    <w:rsid w:val="00457C5F"/>
    <w:rsid w:val="00460CA4"/>
    <w:rsid w:val="00462AA5"/>
    <w:rsid w:val="00493A66"/>
    <w:rsid w:val="004E086F"/>
    <w:rsid w:val="004E4B46"/>
    <w:rsid w:val="004E5EB2"/>
    <w:rsid w:val="004F1742"/>
    <w:rsid w:val="005311C3"/>
    <w:rsid w:val="00534205"/>
    <w:rsid w:val="005711EF"/>
    <w:rsid w:val="00572710"/>
    <w:rsid w:val="005A1E67"/>
    <w:rsid w:val="005C2B72"/>
    <w:rsid w:val="005C509B"/>
    <w:rsid w:val="0061524A"/>
    <w:rsid w:val="006F1AB0"/>
    <w:rsid w:val="007073D8"/>
    <w:rsid w:val="00725068"/>
    <w:rsid w:val="00775BB7"/>
    <w:rsid w:val="00776987"/>
    <w:rsid w:val="00777369"/>
    <w:rsid w:val="00794A7A"/>
    <w:rsid w:val="007C24D7"/>
    <w:rsid w:val="007C722C"/>
    <w:rsid w:val="007D43C1"/>
    <w:rsid w:val="007F19E0"/>
    <w:rsid w:val="00816FA1"/>
    <w:rsid w:val="00827243"/>
    <w:rsid w:val="00853C98"/>
    <w:rsid w:val="0086100B"/>
    <w:rsid w:val="00865507"/>
    <w:rsid w:val="00865C9D"/>
    <w:rsid w:val="00876802"/>
    <w:rsid w:val="00884A73"/>
    <w:rsid w:val="008867C9"/>
    <w:rsid w:val="008A69E2"/>
    <w:rsid w:val="008E38D1"/>
    <w:rsid w:val="008E5D8C"/>
    <w:rsid w:val="0090033D"/>
    <w:rsid w:val="00900A20"/>
    <w:rsid w:val="00917781"/>
    <w:rsid w:val="00960E09"/>
    <w:rsid w:val="009A5344"/>
    <w:rsid w:val="009B3AF4"/>
    <w:rsid w:val="009E6EEB"/>
    <w:rsid w:val="009F124B"/>
    <w:rsid w:val="00A63EA4"/>
    <w:rsid w:val="00A645D0"/>
    <w:rsid w:val="00AA37CB"/>
    <w:rsid w:val="00AA5449"/>
    <w:rsid w:val="00AC4D04"/>
    <w:rsid w:val="00AD0D46"/>
    <w:rsid w:val="00AE5273"/>
    <w:rsid w:val="00B33FC4"/>
    <w:rsid w:val="00B46639"/>
    <w:rsid w:val="00B65652"/>
    <w:rsid w:val="00BB13D0"/>
    <w:rsid w:val="00BB40E8"/>
    <w:rsid w:val="00BD3B5B"/>
    <w:rsid w:val="00BE08C7"/>
    <w:rsid w:val="00BE27B3"/>
    <w:rsid w:val="00C30DEA"/>
    <w:rsid w:val="00C42B49"/>
    <w:rsid w:val="00C436C6"/>
    <w:rsid w:val="00C54934"/>
    <w:rsid w:val="00C56911"/>
    <w:rsid w:val="00C719DF"/>
    <w:rsid w:val="00CA685E"/>
    <w:rsid w:val="00CB543A"/>
    <w:rsid w:val="00CB67F6"/>
    <w:rsid w:val="00CC377F"/>
    <w:rsid w:val="00CC5DD8"/>
    <w:rsid w:val="00D059FF"/>
    <w:rsid w:val="00D102D7"/>
    <w:rsid w:val="00D114D2"/>
    <w:rsid w:val="00D2551C"/>
    <w:rsid w:val="00D26CF5"/>
    <w:rsid w:val="00D32D57"/>
    <w:rsid w:val="00D33029"/>
    <w:rsid w:val="00D35034"/>
    <w:rsid w:val="00D44AFF"/>
    <w:rsid w:val="00D455BC"/>
    <w:rsid w:val="00D513AF"/>
    <w:rsid w:val="00D622E5"/>
    <w:rsid w:val="00D80B85"/>
    <w:rsid w:val="00D82A90"/>
    <w:rsid w:val="00D95785"/>
    <w:rsid w:val="00DA52E4"/>
    <w:rsid w:val="00DC1147"/>
    <w:rsid w:val="00DC4C2C"/>
    <w:rsid w:val="00DD3E46"/>
    <w:rsid w:val="00E04C2F"/>
    <w:rsid w:val="00E14330"/>
    <w:rsid w:val="00EB536A"/>
    <w:rsid w:val="00EC65B1"/>
    <w:rsid w:val="00ED7220"/>
    <w:rsid w:val="00EF10F2"/>
    <w:rsid w:val="00F01CE4"/>
    <w:rsid w:val="00F0415F"/>
    <w:rsid w:val="00F07AAD"/>
    <w:rsid w:val="00F3534B"/>
    <w:rsid w:val="00F421D7"/>
    <w:rsid w:val="00F62B20"/>
    <w:rsid w:val="00F844C9"/>
    <w:rsid w:val="00FB6FC5"/>
    <w:rsid w:val="00FC0820"/>
    <w:rsid w:val="00FD112C"/>
    <w:rsid w:val="00FD6F9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5DC9E2"/>
  <w15:docId w15:val="{B923409D-9E03-4995-A5C0-4C00325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F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A645D0"/>
    <w:pPr>
      <w:jc w:val="left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645D0"/>
    <w:rPr>
      <w:rFonts w:eastAsia="Times New Roman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7F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0F7FDD"/>
    <w:pPr>
      <w:jc w:val="left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F4D1-6094-9449-B276-B11B2AA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314</Characters>
  <Application>Microsoft Office Word</Application>
  <DocSecurity>0</DocSecurity>
  <Lines>20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Faye Pearson</cp:lastModifiedBy>
  <cp:revision>2</cp:revision>
  <cp:lastPrinted>2014-03-17T11:32:00Z</cp:lastPrinted>
  <dcterms:created xsi:type="dcterms:W3CDTF">2019-07-05T17:19:00Z</dcterms:created>
  <dcterms:modified xsi:type="dcterms:W3CDTF">2019-07-05T17:19:00Z</dcterms:modified>
</cp:coreProperties>
</file>